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9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6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9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1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92498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6522C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2214E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4514C24-403F-4E24-83B8-3C569296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6-27T13:53:00Z</dcterms:created>
  <dcterms:modified xsi:type="dcterms:W3CDTF">2024-06-27T13:53:00Z</dcterms:modified>
</cp:coreProperties>
</file>